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66492C6E" w:rsidR="009311DE" w:rsidRPr="00F10D5E" w:rsidRDefault="00F10D5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F10D5E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CERTIFICATO </w:t>
      </w:r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RELATIVO 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>ALL</w:t>
      </w:r>
      <w:r w:rsidR="0083017C">
        <w:rPr>
          <w:rFonts w:eastAsia="Times New Roman" w:cs="Calibri"/>
          <w:b/>
          <w:smallCaps/>
          <w:sz w:val="24"/>
          <w:szCs w:val="24"/>
          <w:lang w:val="it-IT" w:eastAsia="en-GB"/>
        </w:rPr>
        <w:t>’</w:t>
      </w: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>IVA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NON RECUPERABILE</w:t>
      </w:r>
    </w:p>
    <w:p w14:paraId="30D4611F" w14:textId="77777777" w:rsidR="0056404B" w:rsidRPr="00F10D5E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E9EA1A6" w14:textId="77777777" w:rsidR="009311DE" w:rsidRPr="00F10D5E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71D8B07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736B67A1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A736E64" w14:textId="203A6DAD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[Nome e Cognome del rappresentante legale dell’organismo partner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firmatario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,</w:t>
      </w:r>
    </w:p>
    <w:p w14:paraId="395EE98A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9322CAD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rappresentanza di, </w:t>
      </w:r>
    </w:p>
    <w:p w14:paraId="1C0D9044" w14:textId="77777777" w:rsidR="009311DE" w:rsidRPr="00F10D5E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8F2B417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240A5">
        <w:rPr>
          <w:rFonts w:eastAsia="Times New Roman" w:cs="Calibri"/>
          <w:b/>
          <w:sz w:val="24"/>
          <w:szCs w:val="24"/>
          <w:lang w:val="it-IT"/>
        </w:rPr>
        <w:t xml:space="preserve">[Denominazione ufficiale completa dell’organismo partner] </w:t>
      </w:r>
    </w:p>
    <w:p w14:paraId="71F3B8CF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E05DC6E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2240A5">
        <w:rPr>
          <w:rFonts w:cs="Calibri"/>
          <w:b/>
          <w:sz w:val="24"/>
          <w:szCs w:val="24"/>
          <w:lang w:val="it-IT"/>
        </w:rPr>
        <w:t>[Forma giuridica ufficiale]</w:t>
      </w:r>
    </w:p>
    <w:p w14:paraId="31E62BEC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it-IT"/>
        </w:rPr>
      </w:pPr>
      <w:r w:rsidRPr="002240A5">
        <w:rPr>
          <w:rFonts w:cs="Calibri"/>
          <w:b/>
          <w:sz w:val="24"/>
          <w:szCs w:val="24"/>
          <w:lang w:val="it-IT"/>
        </w:rPr>
        <w:t>[Numero di registrazione] (N. Registro Impresa, ecc.)</w:t>
      </w:r>
    </w:p>
    <w:p w14:paraId="662FCCE8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240A5">
        <w:rPr>
          <w:rFonts w:eastAsia="Times New Roman" w:cs="Calibri"/>
          <w:b/>
          <w:sz w:val="24"/>
          <w:szCs w:val="24"/>
          <w:lang w:val="it-IT"/>
        </w:rPr>
        <w:t>[Indirizzo ufficiale completo]</w:t>
      </w:r>
    </w:p>
    <w:p w14:paraId="52D4C7C2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48003165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  <w:r w:rsidRPr="002240A5">
        <w:rPr>
          <w:rFonts w:eastAsia="Times New Roman" w:cs="Calibri"/>
          <w:b/>
          <w:sz w:val="24"/>
          <w:szCs w:val="24"/>
          <w:lang w:val="it-IT"/>
        </w:rPr>
        <w:t>[P.IVA/Codice Fiscale],</w:t>
      </w:r>
    </w:p>
    <w:p w14:paraId="26961FCC" w14:textId="77777777" w:rsidR="009311DE" w:rsidRPr="00F10D5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489BD800" w14:textId="1DBA428E" w:rsidR="009077F0" w:rsidRPr="00F10D5E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380053A" w14:textId="7947FF28" w:rsidR="009077F0" w:rsidRPr="00F10D5E" w:rsidRDefault="00F10D5E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F10D5E">
        <w:rPr>
          <w:rFonts w:eastAsia="Times New Roman" w:cs="Calibri"/>
          <w:color w:val="000000"/>
          <w:sz w:val="24"/>
          <w:szCs w:val="24"/>
          <w:lang w:val="it-IT"/>
        </w:rPr>
        <w:t>Certifica che l'IVA generata dalle spese relative all'attuazione dell'operazione [</w:t>
      </w:r>
      <w:r w:rsidRPr="007F2D6D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Titolo del progetto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] per la quale è richiesto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un</w:t>
      </w:r>
      <w:r w:rsidR="00A82542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 xml:space="preserve">contributo 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omunitario nell'ambito del </w:t>
      </w:r>
      <w:r>
        <w:rPr>
          <w:rFonts w:eastAsia="Times New Roman" w:cs="Calibri"/>
          <w:color w:val="000000"/>
          <w:sz w:val="24"/>
          <w:szCs w:val="24"/>
          <w:lang w:val="it-IT"/>
        </w:rPr>
        <w:t>P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rogramma di cooperazione Interreg VI-A Francia-Italia ALCOTRA (una sola scelt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possibile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):</w:t>
      </w:r>
    </w:p>
    <w:p w14:paraId="4FA5EE7E" w14:textId="1DD727FD" w:rsidR="009077F0" w:rsidRPr="00F10D5E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50A4BEBF" w:rsidR="009077F0" w:rsidRPr="00F10D5E" w:rsidRDefault="00F10D5E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è detraibil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o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può essere 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recuperat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a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alcun modo ed è quindi definitivamente a carico del c</w:t>
            </w:r>
            <w:r w:rsid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mmitent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06837FC" w14:textId="562B9530" w:rsid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È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A82542" w:rsidRPr="0039329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arzialmente detraibile o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oggetto a un regime speciale o parz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7B255844" w14:textId="1938B6A9" w:rsidR="009077F0" w:rsidRP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pecificare: ....</w:t>
            </w:r>
          </w:p>
        </w:tc>
      </w:tr>
    </w:tbl>
    <w:p w14:paraId="6225E36F" w14:textId="3572AFA5" w:rsidR="009077F0" w:rsidRPr="00BB4E29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BC92E0D" w14:textId="77777777" w:rsidR="00E1145B" w:rsidRPr="00BB4E29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6A07684" w14:textId="03C86337" w:rsidR="00A82542" w:rsidRPr="00A82542" w:rsidRDefault="00A82542" w:rsidP="007F2D6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29251F50" w14:textId="1122147F" w:rsidR="009311DE" w:rsidRPr="00BB4E29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3790D06" w14:textId="77777777" w:rsidR="00292E18" w:rsidRPr="00BB4E29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2216939" w14:textId="77777777" w:rsidR="00BB4E29" w:rsidRPr="00BC2BDC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BC2BDC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[Nome, Cognome, funzione del rappresentante legale dell’organismo partner]</w:t>
      </w:r>
    </w:p>
    <w:p w14:paraId="66CE831A" w14:textId="77777777" w:rsidR="00BB4E29" w:rsidRPr="00BC2BDC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B885CA8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[</w:t>
      </w:r>
      <w:r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Firm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</w:t>
      </w:r>
    </w:p>
    <w:p w14:paraId="59575533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66C59E7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[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l</w:t>
      </w:r>
      <w:r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uogo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, [</w:t>
      </w:r>
      <w:r w:rsidRPr="002240A5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dat</w:t>
      </w:r>
      <w:r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>]</w:t>
      </w:r>
    </w:p>
    <w:p w14:paraId="31438BA1" w14:textId="77777777" w:rsidR="002E1D6C" w:rsidRPr="00BB4E29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77777777" w:rsidR="006C055C" w:rsidRPr="00BB4E29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sectPr w:rsidR="006C055C" w:rsidRPr="00BB4E29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588196E4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>attestation TVA</w:t>
    </w:r>
    <w:r w:rsidR="00656750">
      <w:rPr>
        <w:sz w:val="18"/>
        <w:lang w:val="fr-FR"/>
      </w:rPr>
      <w:t xml:space="preserve"> V01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7FE"/>
    <w:multiLevelType w:val="hybridMultilevel"/>
    <w:tmpl w:val="46AA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0E77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29C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C3E83"/>
    <w:rsid w:val="007D7A7C"/>
    <w:rsid w:val="007E09F2"/>
    <w:rsid w:val="007E4137"/>
    <w:rsid w:val="007E6704"/>
    <w:rsid w:val="007F1E84"/>
    <w:rsid w:val="007F2D6D"/>
    <w:rsid w:val="00800D26"/>
    <w:rsid w:val="00810002"/>
    <w:rsid w:val="00814AA2"/>
    <w:rsid w:val="0082105E"/>
    <w:rsid w:val="0083017C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254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B4E29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0D5E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6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50:00Z</dcterms:created>
  <dcterms:modified xsi:type="dcterms:W3CDTF">2022-07-18T08:50:00Z</dcterms:modified>
</cp:coreProperties>
</file>